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757705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F70107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2</w:t>
      </w:r>
      <w:r w:rsidR="00B3620E">
        <w:rPr>
          <w:b/>
          <w:bCs/>
          <w:sz w:val="22"/>
          <w:szCs w:val="22"/>
        </w:rPr>
        <w:t xml:space="preserve"> SEMESTER 1</w:t>
      </w:r>
      <w:r w:rsidR="006615C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BACHELOR OF SCIENCE </w:t>
      </w:r>
      <w:r w:rsidR="00B3620E">
        <w:rPr>
          <w:b/>
          <w:bCs/>
          <w:sz w:val="22"/>
          <w:szCs w:val="22"/>
        </w:rPr>
        <w:t>IN HOSPITALITY</w:t>
      </w:r>
    </w:p>
    <w:p w:rsidR="0071185A" w:rsidRDefault="0071185A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A534C2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AFM </w:t>
      </w:r>
      <w:r w:rsidR="006455F8">
        <w:rPr>
          <w:b/>
          <w:bCs/>
          <w:sz w:val="22"/>
          <w:szCs w:val="22"/>
        </w:rPr>
        <w:t>22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6455F8">
        <w:rPr>
          <w:b/>
          <w:sz w:val="22"/>
          <w:szCs w:val="22"/>
        </w:rPr>
        <w:t>CULINARY</w:t>
      </w:r>
      <w:r w:rsidR="00F70107">
        <w:rPr>
          <w:b/>
          <w:sz w:val="22"/>
          <w:szCs w:val="22"/>
        </w:rPr>
        <w:t xml:space="preserve"> THEORY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F598D" w:rsidRDefault="00D94958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TION A: ANSWER ALL </w:t>
      </w:r>
      <w:r w:rsidR="00F00CFD">
        <w:rPr>
          <w:rFonts w:ascii="Times New Roman" w:hAnsi="Times New Roman"/>
          <w:b/>
          <w:bCs/>
          <w:sz w:val="24"/>
          <w:szCs w:val="24"/>
        </w:rPr>
        <w:t>QUESTIONS (</w:t>
      </w:r>
      <w:r>
        <w:rPr>
          <w:rFonts w:ascii="Times New Roman" w:hAnsi="Times New Roman"/>
          <w:b/>
          <w:bCs/>
          <w:sz w:val="24"/>
          <w:szCs w:val="24"/>
        </w:rPr>
        <w:t xml:space="preserve">30 MARKS) </w:t>
      </w:r>
    </w:p>
    <w:p w:rsidR="00F70107" w:rsidRDefault="00F70107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70107" w:rsidRDefault="00F70107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F598D" w:rsidRPr="00CF598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  <w:t xml:space="preserve">Define the following terms as applied in food preparation and production techniques. </w:t>
      </w:r>
    </w:p>
    <w:p w:rsidR="00F70107" w:rsidRDefault="00F70107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70107" w:rsidRDefault="00F70107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</w:r>
      <w:r w:rsidR="003C2920">
        <w:rPr>
          <w:rFonts w:ascii="Times New Roman" w:hAnsi="Times New Roman"/>
          <w:bCs/>
          <w:sz w:val="24"/>
          <w:szCs w:val="24"/>
        </w:rPr>
        <w:t>Deep-frying (2 marks)</w:t>
      </w:r>
    </w:p>
    <w:p w:rsidR="003C2920" w:rsidRDefault="003C2920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Chopping (2 marks)</w:t>
      </w:r>
    </w:p>
    <w:p w:rsidR="003C2920" w:rsidRDefault="003C2920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Stewing (2 marks)</w:t>
      </w:r>
    </w:p>
    <w:p w:rsidR="003C2920" w:rsidRDefault="003C2920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P</w:t>
      </w:r>
      <w:r w:rsidR="00F00CFD">
        <w:rPr>
          <w:rFonts w:ascii="Times New Roman" w:hAnsi="Times New Roman"/>
          <w:bCs/>
          <w:sz w:val="24"/>
          <w:szCs w:val="24"/>
        </w:rPr>
        <w:t>oa</w:t>
      </w:r>
      <w:r>
        <w:rPr>
          <w:rFonts w:ascii="Times New Roman" w:hAnsi="Times New Roman"/>
          <w:bCs/>
          <w:sz w:val="24"/>
          <w:szCs w:val="24"/>
        </w:rPr>
        <w:t>ching (2 marks)</w:t>
      </w:r>
    </w:p>
    <w:p w:rsidR="003C2920" w:rsidRDefault="003C2920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)</w:t>
      </w:r>
      <w:r>
        <w:rPr>
          <w:rFonts w:ascii="Times New Roman" w:hAnsi="Times New Roman"/>
          <w:bCs/>
          <w:sz w:val="24"/>
          <w:szCs w:val="24"/>
        </w:rPr>
        <w:tab/>
      </w:r>
      <w:r w:rsidR="00C97D65">
        <w:rPr>
          <w:rFonts w:ascii="Times New Roman" w:hAnsi="Times New Roman"/>
          <w:bCs/>
          <w:sz w:val="24"/>
          <w:szCs w:val="24"/>
        </w:rPr>
        <w:t>Garnishing (2 marks)</w:t>
      </w:r>
    </w:p>
    <w:p w:rsidR="00C97D65" w:rsidRDefault="00C97D65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97D65" w:rsidRDefault="00C97D65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a)</w:t>
      </w:r>
      <w:r>
        <w:rPr>
          <w:rFonts w:ascii="Times New Roman" w:hAnsi="Times New Roman"/>
          <w:bCs/>
          <w:sz w:val="24"/>
          <w:szCs w:val="24"/>
        </w:rPr>
        <w:tab/>
        <w:t>List and explain the qualities of judging good stock (4 marks)</w:t>
      </w:r>
    </w:p>
    <w:p w:rsidR="00C97D65" w:rsidRDefault="00C97D65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97D65" w:rsidRDefault="00C97D65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fine ‘</w:t>
      </w:r>
      <w:r w:rsidR="00F00CFD">
        <w:rPr>
          <w:rFonts w:ascii="Times New Roman" w:hAnsi="Times New Roman"/>
          <w:bCs/>
          <w:sz w:val="24"/>
          <w:szCs w:val="24"/>
        </w:rPr>
        <w:t>sauces</w:t>
      </w:r>
      <w:r>
        <w:rPr>
          <w:rFonts w:ascii="Times New Roman" w:hAnsi="Times New Roman"/>
          <w:bCs/>
          <w:sz w:val="24"/>
          <w:szCs w:val="24"/>
        </w:rPr>
        <w:t>’ and list three types of each used in food production (3 marks)</w:t>
      </w:r>
    </w:p>
    <w:p w:rsidR="00364BB9" w:rsidRDefault="00364BB9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64BB9" w:rsidRDefault="00364BB9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List and explain three different types of stocks used in food preparation (3 marks)</w:t>
      </w:r>
    </w:p>
    <w:p w:rsidR="00F70107" w:rsidRDefault="00F70107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93F7C" w:rsidRDefault="004263D0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a)</w:t>
      </w:r>
      <w:r>
        <w:rPr>
          <w:rFonts w:ascii="Times New Roman" w:hAnsi="Times New Roman"/>
          <w:bCs/>
          <w:sz w:val="24"/>
          <w:szCs w:val="24"/>
        </w:rPr>
        <w:tab/>
        <w:t>What is ‘Butcher</w:t>
      </w:r>
      <w:r w:rsidR="00B93F7C">
        <w:rPr>
          <w:rFonts w:ascii="Times New Roman" w:hAnsi="Times New Roman"/>
          <w:bCs/>
          <w:sz w:val="24"/>
          <w:szCs w:val="24"/>
        </w:rPr>
        <w:t>’s meat’? List the sources of meat in catering and hospitality industry</w:t>
      </w:r>
    </w:p>
    <w:p w:rsidR="004263D0" w:rsidRDefault="00B93F7C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5 marks)</w:t>
      </w:r>
    </w:p>
    <w:p w:rsidR="00D72D22" w:rsidRDefault="00CF598D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CF598D">
        <w:rPr>
          <w:rFonts w:ascii="Times New Roman" w:hAnsi="Times New Roman"/>
          <w:bCs/>
          <w:sz w:val="24"/>
          <w:szCs w:val="24"/>
        </w:rPr>
        <w:tab/>
      </w:r>
    </w:p>
    <w:p w:rsidR="00B93F7C" w:rsidRDefault="00471688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Name four methods of meat preservation and in each method give one example preserved </w:t>
      </w:r>
      <w:r w:rsidR="00D9495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by that particular method (5 marks)</w:t>
      </w:r>
    </w:p>
    <w:p w:rsidR="00D94958" w:rsidRDefault="00D94958" w:rsidP="006455F8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91C44" w:rsidRPr="00D94958" w:rsidRDefault="00D94958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D94958">
        <w:rPr>
          <w:rFonts w:ascii="Times New Roman" w:hAnsi="Times New Roman"/>
          <w:b/>
          <w:bCs/>
          <w:sz w:val="24"/>
          <w:szCs w:val="24"/>
        </w:rPr>
        <w:t>SECTION B: ANY 2 QUESTION (40 MARKS)</w:t>
      </w:r>
    </w:p>
    <w:p w:rsidR="00D94958" w:rsidRDefault="00D9495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94958" w:rsidRDefault="00D9495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a)</w:t>
      </w:r>
      <w:r w:rsidR="005778B5">
        <w:rPr>
          <w:rFonts w:ascii="Times New Roman" w:hAnsi="Times New Roman"/>
          <w:bCs/>
          <w:sz w:val="24"/>
          <w:szCs w:val="24"/>
        </w:rPr>
        <w:tab/>
      </w:r>
      <w:r w:rsidR="005E2C79">
        <w:rPr>
          <w:rFonts w:ascii="Times New Roman" w:hAnsi="Times New Roman"/>
          <w:bCs/>
          <w:sz w:val="24"/>
          <w:szCs w:val="24"/>
        </w:rPr>
        <w:t>D</w:t>
      </w:r>
      <w:r w:rsidR="005778B5">
        <w:rPr>
          <w:rFonts w:ascii="Times New Roman" w:hAnsi="Times New Roman"/>
          <w:bCs/>
          <w:sz w:val="24"/>
          <w:szCs w:val="24"/>
        </w:rPr>
        <w:t xml:space="preserve">iscuss the importance of a good standard ‘recipe’ in food preparation and production </w:t>
      </w:r>
      <w:r w:rsidR="005778B5">
        <w:rPr>
          <w:rFonts w:ascii="Times New Roman" w:hAnsi="Times New Roman"/>
          <w:bCs/>
          <w:sz w:val="24"/>
          <w:szCs w:val="24"/>
        </w:rPr>
        <w:tab/>
        <w:t>process (10 marks)</w:t>
      </w:r>
    </w:p>
    <w:p w:rsidR="005778B5" w:rsidRDefault="005778B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778B5" w:rsidRDefault="005778B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Outline the most common food poisoning </w:t>
      </w:r>
      <w:r w:rsidR="005E2C79">
        <w:rPr>
          <w:rFonts w:ascii="Times New Roman" w:hAnsi="Times New Roman"/>
          <w:bCs/>
          <w:sz w:val="24"/>
          <w:szCs w:val="24"/>
        </w:rPr>
        <w:t xml:space="preserve">bacteria which are risks to food service </w:t>
      </w:r>
      <w:r w:rsidR="005E2C79">
        <w:rPr>
          <w:rFonts w:ascii="Times New Roman" w:hAnsi="Times New Roman"/>
          <w:bCs/>
          <w:sz w:val="24"/>
          <w:szCs w:val="24"/>
        </w:rPr>
        <w:tab/>
        <w:t>industry (10 marks)</w:t>
      </w:r>
    </w:p>
    <w:p w:rsidR="005E2C79" w:rsidRDefault="005E2C7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832A3" w:rsidRDefault="005E2C79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a)</w:t>
      </w:r>
      <w:r>
        <w:rPr>
          <w:rFonts w:ascii="Times New Roman" w:hAnsi="Times New Roman"/>
          <w:bCs/>
          <w:sz w:val="24"/>
          <w:szCs w:val="24"/>
        </w:rPr>
        <w:tab/>
        <w:t xml:space="preserve">Discuss </w:t>
      </w:r>
      <w:r w:rsidR="00F832A3">
        <w:rPr>
          <w:rFonts w:ascii="Times New Roman" w:hAnsi="Times New Roman"/>
          <w:bCs/>
          <w:sz w:val="24"/>
          <w:szCs w:val="24"/>
        </w:rPr>
        <w:t xml:space="preserve">‘Maillard Reaction’ on foods in the process of food production in the kitchen </w:t>
      </w:r>
    </w:p>
    <w:p w:rsidR="005E2C79" w:rsidRDefault="00F832A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(10 marks)</w:t>
      </w:r>
    </w:p>
    <w:p w:rsidR="00F832A3" w:rsidRDefault="00F832A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832A3" w:rsidRDefault="00F832A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What is the effect of heat during the cooking process of the following</w:t>
      </w:r>
      <w:r w:rsidR="00866CD0">
        <w:rPr>
          <w:rFonts w:ascii="Times New Roman" w:hAnsi="Times New Roman"/>
          <w:bCs/>
          <w:sz w:val="24"/>
          <w:szCs w:val="24"/>
        </w:rPr>
        <w:t xml:space="preserve"> nutrients: </w:t>
      </w: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Proteins </w:t>
      </w: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Carbohydrates </w:t>
      </w: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>Fats and minerals (10 marks)</w:t>
      </w: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66CD0" w:rsidRDefault="00866CD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ab/>
        <w:t>Staff employed in the stores must be trustworthy and fully trained</w:t>
      </w:r>
      <w:r w:rsidR="004C036F">
        <w:rPr>
          <w:rFonts w:ascii="Times New Roman" w:hAnsi="Times New Roman"/>
          <w:bCs/>
          <w:sz w:val="24"/>
          <w:szCs w:val="24"/>
        </w:rPr>
        <w:t>:</w:t>
      </w:r>
    </w:p>
    <w:p w:rsidR="004C036F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036F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Outline personal qualities that are essential for a good storekeeper to posses (5 marks)</w:t>
      </w:r>
    </w:p>
    <w:p w:rsidR="004C036F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036F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What are the duties of a store keeper (5 marks)</w:t>
      </w:r>
    </w:p>
    <w:p w:rsidR="004C036F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036F" w:rsidRPr="00CF598D" w:rsidRDefault="004C036F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</w:r>
      <w:r w:rsidR="0094116B">
        <w:rPr>
          <w:rFonts w:ascii="Times New Roman" w:hAnsi="Times New Roman"/>
          <w:bCs/>
          <w:sz w:val="24"/>
          <w:szCs w:val="24"/>
        </w:rPr>
        <w:t>Specify the records</w:t>
      </w:r>
      <w:r w:rsidR="00F7521A">
        <w:rPr>
          <w:rFonts w:ascii="Times New Roman" w:hAnsi="Times New Roman"/>
          <w:bCs/>
          <w:sz w:val="24"/>
          <w:szCs w:val="24"/>
        </w:rPr>
        <w:t xml:space="preserve"> that may be used to control food in a food store (10 marks)</w:t>
      </w:r>
    </w:p>
    <w:sectPr w:rsidR="004C036F" w:rsidRPr="00CF598D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81C" w:rsidRDefault="00AC281C" w:rsidP="00C902B4">
      <w:r>
        <w:separator/>
      </w:r>
    </w:p>
  </w:endnote>
  <w:endnote w:type="continuationSeparator" w:id="1">
    <w:p w:rsidR="00AC281C" w:rsidRDefault="00AC281C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F832A3" w:rsidRDefault="005835E9">
        <w:pPr>
          <w:pStyle w:val="Footer"/>
          <w:jc w:val="center"/>
        </w:pPr>
        <w:fldSimple w:instr=" PAGE   \* MERGEFORMAT ">
          <w:r w:rsidR="00AC281C">
            <w:rPr>
              <w:noProof/>
            </w:rPr>
            <w:t>1</w:t>
          </w:r>
        </w:fldSimple>
      </w:p>
    </w:sdtContent>
  </w:sdt>
  <w:p w:rsidR="00F832A3" w:rsidRDefault="00F83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81C" w:rsidRDefault="00AC281C" w:rsidP="00C902B4">
      <w:r>
        <w:separator/>
      </w:r>
    </w:p>
  </w:footnote>
  <w:footnote w:type="continuationSeparator" w:id="1">
    <w:p w:rsidR="00AC281C" w:rsidRDefault="00AC281C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87C5A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10048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64BB9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2920"/>
    <w:rsid w:val="003C5C28"/>
    <w:rsid w:val="003D6108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177E4"/>
    <w:rsid w:val="00423B87"/>
    <w:rsid w:val="004263D0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88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036F"/>
    <w:rsid w:val="004C1BD5"/>
    <w:rsid w:val="004C4EBB"/>
    <w:rsid w:val="004D0399"/>
    <w:rsid w:val="004D14A1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76ED9"/>
    <w:rsid w:val="005778B5"/>
    <w:rsid w:val="00582A2C"/>
    <w:rsid w:val="005835E9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79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5A3C"/>
    <w:rsid w:val="00636B7C"/>
    <w:rsid w:val="00644F19"/>
    <w:rsid w:val="006455F8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64E3"/>
    <w:rsid w:val="0086126D"/>
    <w:rsid w:val="0086556E"/>
    <w:rsid w:val="00865CBF"/>
    <w:rsid w:val="00866CD0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A397C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16B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65964"/>
    <w:rsid w:val="009710AB"/>
    <w:rsid w:val="0097110C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34C2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281C"/>
    <w:rsid w:val="00AC7D9D"/>
    <w:rsid w:val="00AD120D"/>
    <w:rsid w:val="00AD2D50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5999"/>
    <w:rsid w:val="00B16647"/>
    <w:rsid w:val="00B246BF"/>
    <w:rsid w:val="00B278D4"/>
    <w:rsid w:val="00B34A7E"/>
    <w:rsid w:val="00B35811"/>
    <w:rsid w:val="00B3620E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3F7C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64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97D65"/>
    <w:rsid w:val="00CA2A2A"/>
    <w:rsid w:val="00CA30BF"/>
    <w:rsid w:val="00CA7C6E"/>
    <w:rsid w:val="00CB08F2"/>
    <w:rsid w:val="00CB14A9"/>
    <w:rsid w:val="00CB2BC1"/>
    <w:rsid w:val="00CB4D46"/>
    <w:rsid w:val="00CB587B"/>
    <w:rsid w:val="00CB6245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598D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6A1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D22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4958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3D4A"/>
    <w:rsid w:val="00E557A3"/>
    <w:rsid w:val="00E56E86"/>
    <w:rsid w:val="00E6031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0CFD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0107"/>
    <w:rsid w:val="00F72E3E"/>
    <w:rsid w:val="00F7521A"/>
    <w:rsid w:val="00F80192"/>
    <w:rsid w:val="00F82E36"/>
    <w:rsid w:val="00F832A3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5T09:49:00Z</cp:lastPrinted>
  <dcterms:created xsi:type="dcterms:W3CDTF">2019-03-15T09:35:00Z</dcterms:created>
  <dcterms:modified xsi:type="dcterms:W3CDTF">2019-03-22T08:02:00Z</dcterms:modified>
</cp:coreProperties>
</file>